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F1702" w14:textId="46E772E8" w:rsidR="003760E8" w:rsidRPr="003760E8" w:rsidRDefault="003760E8" w:rsidP="003760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1F2328"/>
          <w:lang w:eastAsia="ru-RU"/>
        </w:rPr>
      </w:pP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Що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аке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лінійні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ї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>? </w:t>
      </w:r>
    </w:p>
    <w:p w14:paraId="71327799" w14:textId="38301828" w:rsidR="003760E8" w:rsidRPr="003760E8" w:rsidRDefault="003760E8" w:rsidP="003760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i/>
          <w:iCs/>
          <w:color w:val="1F2328"/>
          <w:lang w:eastAsia="ru-RU"/>
        </w:rPr>
      </w:pPr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Як і в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яких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галузях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застосовуються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лінійні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ї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>? </w:t>
      </w:r>
    </w:p>
    <w:p w14:paraId="38231A8C" w14:textId="428754D1" w:rsidR="003760E8" w:rsidRPr="003760E8" w:rsidRDefault="003760E8" w:rsidP="003760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i/>
          <w:iCs/>
          <w:color w:val="1F2328"/>
          <w:lang w:eastAsia="ru-RU"/>
        </w:rPr>
      </w:pP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Що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аке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матриця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лінійної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ї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та як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її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можна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інтерпретуват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?  </w:t>
      </w:r>
    </w:p>
    <w:p w14:paraId="35BE5157" w14:textId="5CCDA799" w:rsidR="003760E8" w:rsidRPr="003760E8" w:rsidRDefault="003760E8" w:rsidP="003760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i/>
          <w:iCs/>
          <w:color w:val="1F2328"/>
          <w:lang w:eastAsia="ru-RU"/>
        </w:rPr>
      </w:pP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Які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особливості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та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властивості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має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матриця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обертання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>?</w:t>
      </w:r>
    </w:p>
    <w:p w14:paraId="61434055" w14:textId="58A371F8" w:rsidR="003760E8" w:rsidRPr="003760E8" w:rsidRDefault="003760E8" w:rsidP="003760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i/>
          <w:iCs/>
          <w:color w:val="1F2328"/>
          <w:lang w:eastAsia="ru-RU"/>
        </w:rPr>
      </w:pP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Ч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залежить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фінальний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результат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від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порядку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й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? Провести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експеримент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з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фігурам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або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зображенням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з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частин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1-2. </w:t>
      </w:r>
    </w:p>
    <w:p w14:paraId="6C07F2E3" w14:textId="11582BAF" w:rsidR="003760E8" w:rsidRPr="003760E8" w:rsidRDefault="003760E8" w:rsidP="003760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i/>
          <w:iCs/>
          <w:color w:val="1F2328"/>
          <w:lang w:eastAsia="ru-RU"/>
        </w:rPr>
      </w:pP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Була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здійснена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якась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довільна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лінійна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я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; як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знайт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матрицю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лінійної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ї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,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що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поверне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все до початкового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вигляду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?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Ч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завжд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можна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здійснит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обернену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ю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>? </w:t>
      </w:r>
    </w:p>
    <w:p w14:paraId="07FDF1E5" w14:textId="44596E33" w:rsidR="003760E8" w:rsidRPr="005C20D5" w:rsidRDefault="003760E8" w:rsidP="004C2154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i/>
          <w:iCs/>
          <w:color w:val="1F2328"/>
          <w:lang w:eastAsia="ru-RU"/>
        </w:rPr>
      </w:pPr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Модуль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визначника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матриці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ї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менше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1,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які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висновк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можна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зробити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про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дану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ю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(як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змінюється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простір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при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даній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трансформації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)? А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якщо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більше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1?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Дорівнює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1? </w:t>
      </w:r>
      <w:proofErr w:type="spellStart"/>
      <w:r w:rsidRPr="003760E8">
        <w:rPr>
          <w:rFonts w:eastAsia="Times New Roman" w:cstheme="minorHAnsi"/>
          <w:i/>
          <w:iCs/>
          <w:color w:val="1F2328"/>
          <w:lang w:eastAsia="ru-RU"/>
        </w:rPr>
        <w:t>Дорівнює</w:t>
      </w:r>
      <w:proofErr w:type="spellEnd"/>
      <w:r w:rsidRPr="003760E8">
        <w:rPr>
          <w:rFonts w:eastAsia="Times New Roman" w:cstheme="minorHAnsi"/>
          <w:i/>
          <w:iCs/>
          <w:color w:val="1F2328"/>
          <w:lang w:eastAsia="ru-RU"/>
        </w:rPr>
        <w:t xml:space="preserve"> 0? </w:t>
      </w:r>
    </w:p>
    <w:p w14:paraId="35E57664" w14:textId="4A095A2E" w:rsidR="00352469" w:rsidRPr="003760E8" w:rsidRDefault="005C20D5" w:rsidP="00352469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5C20D5">
        <w:rPr>
          <w:rFonts w:eastAsia="Times New Roman" w:cstheme="minorHAnsi"/>
          <w:color w:val="1F2328"/>
          <w:lang w:val="uk-UA" w:eastAsia="ru-RU"/>
        </w:rPr>
        <w:t>Лінк на репозиторій, бо не додали текстове поле</w:t>
      </w:r>
      <w:r w:rsidRPr="005C20D5">
        <w:rPr>
          <w:rFonts w:eastAsia="Times New Roman" w:cstheme="minorHAnsi"/>
          <w:color w:val="1F2328"/>
          <w:lang w:eastAsia="ru-RU"/>
        </w:rPr>
        <w:t>:</w:t>
      </w:r>
      <w:r w:rsidRPr="005C20D5">
        <w:rPr>
          <w:rFonts w:ascii="Segoe UI" w:eastAsia="Times New Roman" w:hAnsi="Segoe UI" w:cs="Segoe UI"/>
          <w:color w:val="1F2328"/>
          <w:lang w:eastAsia="ru-RU"/>
        </w:rPr>
        <w:t xml:space="preserve"> </w:t>
      </w:r>
      <w:hyperlink r:id="rId6" w:history="1">
        <w:r w:rsidRPr="00C72E87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https://github.com/</w:t>
        </w:r>
        <w:r w:rsidRPr="00C72E87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a</w:t>
        </w:r>
        <w:r w:rsidRPr="00C72E87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nwalv/lab-1-pla.git</w:t>
        </w:r>
      </w:hyperlink>
    </w:p>
    <w:p w14:paraId="0FC56C1C" w14:textId="77777777" w:rsidR="00B92759" w:rsidRDefault="003760E8" w:rsidP="003760E8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Лінійні трансформації </w:t>
      </w:r>
      <w:r w:rsidR="00B92759">
        <w:rPr>
          <w:lang w:val="uk-UA"/>
        </w:rPr>
        <w:t>–</w:t>
      </w:r>
      <w:r>
        <w:rPr>
          <w:lang w:val="uk-UA"/>
        </w:rPr>
        <w:t xml:space="preserve"> це</w:t>
      </w:r>
      <w:r w:rsidR="00B92759">
        <w:rPr>
          <w:lang w:val="uk-UA"/>
        </w:rPr>
        <w:t xml:space="preserve"> спосіб перетворення , завдяки якому ми можемо, використовуючи функції або напряму матриці, впливати на об’єкти векторного простору – трансформувати їх. Також, щоб стверджувати що це лінійна трансформація, мають обов’язково виконуватись дві умови</w:t>
      </w:r>
      <w:r w:rsidR="00B92759" w:rsidRPr="00B92759">
        <w:rPr>
          <w:lang w:val="uk-UA"/>
        </w:rPr>
        <w:t xml:space="preserve">: </w:t>
      </w:r>
    </w:p>
    <w:p w14:paraId="0F41EB0A" w14:textId="60E01654" w:rsidR="003760E8" w:rsidRDefault="00B92759" w:rsidP="00B92759">
      <w:pPr>
        <w:pStyle w:val="a4"/>
        <w:rPr>
          <w:lang w:val="uk-UA"/>
        </w:rPr>
      </w:pPr>
      <w:r w:rsidRPr="00B92759">
        <w:rPr>
          <w:lang w:val="uk-UA"/>
        </w:rPr>
        <w:t xml:space="preserve">1) </w:t>
      </w:r>
      <w:r>
        <w:rPr>
          <w:lang w:val="en-US"/>
        </w:rPr>
        <w:t>a</w:t>
      </w:r>
      <w:r w:rsidRPr="00B92759">
        <w:rPr>
          <w:lang w:val="uk-UA"/>
        </w:rPr>
        <w:t>(</w:t>
      </w:r>
      <w:r>
        <w:rPr>
          <w:lang w:val="en-US"/>
        </w:rPr>
        <w:t>x</w:t>
      </w:r>
      <w:r w:rsidRPr="00B92759">
        <w:rPr>
          <w:lang w:val="uk-UA"/>
        </w:rPr>
        <w:t>+</w:t>
      </w:r>
      <w:r>
        <w:rPr>
          <w:lang w:val="en-US"/>
        </w:rPr>
        <w:t>y</w:t>
      </w:r>
      <w:r w:rsidRPr="00B92759">
        <w:rPr>
          <w:lang w:val="uk-UA"/>
        </w:rPr>
        <w:t xml:space="preserve">) = </w:t>
      </w:r>
      <w:r>
        <w:rPr>
          <w:lang w:val="en-US"/>
        </w:rPr>
        <w:t>ax</w:t>
      </w:r>
      <w:r w:rsidRPr="00B92759">
        <w:rPr>
          <w:lang w:val="uk-UA"/>
        </w:rPr>
        <w:t>+</w:t>
      </w:r>
      <w:r>
        <w:rPr>
          <w:lang w:val="en-US"/>
        </w:rPr>
        <w:t>ay</w:t>
      </w:r>
      <w:r w:rsidRPr="00B92759">
        <w:rPr>
          <w:lang w:val="uk-UA"/>
        </w:rPr>
        <w:t xml:space="preserve"> (</w:t>
      </w:r>
      <w:r>
        <w:rPr>
          <w:lang w:val="uk-UA"/>
        </w:rPr>
        <w:t>для всіх х і у заданого простору)</w:t>
      </w:r>
    </w:p>
    <w:p w14:paraId="392F2660" w14:textId="2C2F698E" w:rsidR="00B92759" w:rsidRPr="00B92759" w:rsidRDefault="00B92759" w:rsidP="00B92759">
      <w:pPr>
        <w:pStyle w:val="a4"/>
      </w:pPr>
      <w:r>
        <w:rPr>
          <w:lang w:val="uk-UA"/>
        </w:rPr>
        <w:t xml:space="preserve">2) </w:t>
      </w:r>
      <w:proofErr w:type="spellStart"/>
      <w:r>
        <w:rPr>
          <w:lang w:val="en-US"/>
        </w:rPr>
        <w:t>abx</w:t>
      </w:r>
      <w:proofErr w:type="spellEnd"/>
      <w:r w:rsidRPr="00B92759">
        <w:t xml:space="preserve">= </w:t>
      </w:r>
      <w:proofErr w:type="spellStart"/>
      <w:r>
        <w:rPr>
          <w:lang w:val="en-US"/>
        </w:rPr>
        <w:t>bax</w:t>
      </w:r>
      <w:proofErr w:type="spellEnd"/>
      <w:r w:rsidRPr="00B92759">
        <w:t>(</w:t>
      </w:r>
      <w:r>
        <w:rPr>
          <w:lang w:val="uk-UA"/>
        </w:rPr>
        <w:t xml:space="preserve">для будь-якого х з заданого простору, і </w:t>
      </w:r>
      <w:r>
        <w:rPr>
          <w:lang w:val="en-US"/>
        </w:rPr>
        <w:t>b</w:t>
      </w:r>
      <w:r w:rsidRPr="00B92759"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R</w:t>
      </w:r>
    </w:p>
    <w:p w14:paraId="364343DC" w14:textId="7C985ED6" w:rsidR="00B92759" w:rsidRDefault="00352469" w:rsidP="003760E8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Я вважаю що однією з основних галузей в якій використовують лінійні трансформації є програмування, особливо для конкретної комп’ютерної графіки та візуалізації об’єктів</w:t>
      </w:r>
      <w:r w:rsidR="00CE2F10">
        <w:rPr>
          <w:lang w:val="uk-UA"/>
        </w:rPr>
        <w:t>. Т</w:t>
      </w:r>
      <w:r>
        <w:rPr>
          <w:lang w:val="uk-UA"/>
        </w:rPr>
        <w:t xml:space="preserve">рансформації надають їм можливості рухатись. Безумовно варто додати що лінійні трансформації широко використовуються для </w:t>
      </w:r>
      <w:r w:rsidR="00CE2F10">
        <w:rPr>
          <w:lang w:val="uk-UA"/>
        </w:rPr>
        <w:t>наук що пов’язані з геометрією, лінійною алгеброю тощо. Також їх можуть широко застосовувати у будівництві та схожих напрямках, що користуються чіткою побудовою моделей.</w:t>
      </w:r>
    </w:p>
    <w:p w14:paraId="7C7B20DD" w14:textId="2ADEA546" w:rsidR="00CE2F10" w:rsidRDefault="00CE2F10" w:rsidP="003760E8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Матриця лінійної трансформації – це матриця, </w:t>
      </w:r>
      <w:r w:rsidR="00441AA1">
        <w:rPr>
          <w:lang w:val="uk-UA"/>
        </w:rPr>
        <w:t>стовпчики якої є координати образів базисних векторів простору. Вона використовується для здійснення перетворень у векторному просторі. Загалом її можна інтерпретувати як набір інструкцій які описують визначені зміни об’єкт,</w:t>
      </w:r>
      <w:r w:rsidR="002D7CEA">
        <w:rPr>
          <w:lang w:val="uk-UA"/>
        </w:rPr>
        <w:t xml:space="preserve"> що дозволяє здійснювати різноманітні геометричні перетворення</w:t>
      </w:r>
      <w:r w:rsidR="00441AA1">
        <w:rPr>
          <w:lang w:val="uk-UA"/>
        </w:rPr>
        <w:t>.</w:t>
      </w:r>
    </w:p>
    <w:p w14:paraId="4B87612C" w14:textId="7881F054" w:rsidR="002D7CEA" w:rsidRPr="002D7CEA" w:rsidRDefault="002D7CEA" w:rsidP="003760E8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Я б виділила дві її основні особливості</w:t>
      </w:r>
      <w:r w:rsidRPr="002D7CEA">
        <w:t xml:space="preserve">: </w:t>
      </w:r>
    </w:p>
    <w:p w14:paraId="3A77305E" w14:textId="5F064CB4" w:rsidR="002D7CEA" w:rsidRPr="002D7CEA" w:rsidRDefault="002D7CEA" w:rsidP="002D7CEA">
      <w:pPr>
        <w:pStyle w:val="a4"/>
        <w:numPr>
          <w:ilvl w:val="1"/>
          <w:numId w:val="1"/>
        </w:numPr>
        <w:rPr>
          <w:lang w:val="en-US"/>
        </w:rPr>
      </w:pPr>
      <w:r>
        <w:rPr>
          <w:lang w:val="uk-UA"/>
        </w:rPr>
        <w:t>Її визначник завжди рівний 1.</w:t>
      </w:r>
    </w:p>
    <w:p w14:paraId="1EA8AE00" w14:textId="161CA2B2" w:rsidR="002D7CEA" w:rsidRPr="002D7CEA" w:rsidRDefault="002D7CEA" w:rsidP="002D7CEA">
      <w:pPr>
        <w:pStyle w:val="a4"/>
        <w:numPr>
          <w:ilvl w:val="1"/>
          <w:numId w:val="1"/>
        </w:numPr>
      </w:pPr>
      <w:r>
        <w:rPr>
          <w:lang w:val="uk-UA"/>
        </w:rPr>
        <w:t>Вона є ортогональною(випливає зі значення визначника)</w:t>
      </w:r>
    </w:p>
    <w:p w14:paraId="639A3B69" w14:textId="1E6159AA" w:rsidR="002D7CEA" w:rsidRDefault="002D7CEA" w:rsidP="002D7CEA">
      <w:pPr>
        <w:ind w:firstLine="708"/>
        <w:rPr>
          <w:lang w:val="uk-UA"/>
        </w:rPr>
      </w:pPr>
      <w:r>
        <w:rPr>
          <w:lang w:val="uk-UA"/>
        </w:rPr>
        <w:t>Та одну властивість</w:t>
      </w:r>
      <w:r w:rsidRPr="002D7CEA">
        <w:t xml:space="preserve">: </w:t>
      </w:r>
      <w:r>
        <w:rPr>
          <w:lang w:val="uk-UA"/>
        </w:rPr>
        <w:t>вона має обертатись на заданий кут, тому як параметр вона приймає значення кута на який</w:t>
      </w:r>
      <w:r w:rsidR="00F54B74">
        <w:rPr>
          <w:lang w:val="uk-UA"/>
        </w:rPr>
        <w:t xml:space="preserve"> ви</w:t>
      </w:r>
      <w:r>
        <w:rPr>
          <w:lang w:val="uk-UA"/>
        </w:rPr>
        <w:t xml:space="preserve"> хочете обернути </w:t>
      </w:r>
      <w:r w:rsidR="00F54B74">
        <w:rPr>
          <w:lang w:val="uk-UA"/>
        </w:rPr>
        <w:t>об’єкт.</w:t>
      </w:r>
    </w:p>
    <w:p w14:paraId="5F59450B" w14:textId="783E1128" w:rsidR="00F54B74" w:rsidRDefault="00F54B74" w:rsidP="00F54B7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Так, звісно порядок важливий. Ми можемо апелювати до того, що лінійні трансформації виконують свою роботу за допомогою множення матриць, а як ми знаємо що </w:t>
      </w:r>
      <w:r>
        <w:rPr>
          <w:lang w:val="en-US"/>
        </w:rPr>
        <w:t>AB</w:t>
      </w:r>
      <w:r w:rsidRPr="00F54B74">
        <w:t xml:space="preserve"> != </w:t>
      </w:r>
      <w:r>
        <w:rPr>
          <w:lang w:val="en-US"/>
        </w:rPr>
        <w:t>BA</w:t>
      </w:r>
      <w:r>
        <w:rPr>
          <w:lang w:val="uk-UA"/>
        </w:rPr>
        <w:t>. От звідси і випливає що порядок трансформацій важливий.</w:t>
      </w:r>
    </w:p>
    <w:p w14:paraId="00252BF6" w14:textId="6A77A0B2" w:rsidR="00F54B74" w:rsidRDefault="00F54B74" w:rsidP="00F54B7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Щоб знайти матрицю трансформації що поверне все до початкового вигляду, нам просто потрібно знайти обернену матрицю до початкової матриці трансформації.</w:t>
      </w:r>
      <w:r w:rsidR="005C20D5">
        <w:rPr>
          <w:lang w:val="uk-UA"/>
        </w:rPr>
        <w:t xml:space="preserve"> Не завжди.</w:t>
      </w:r>
    </w:p>
    <w:p w14:paraId="0A5CCBAC" w14:textId="1F6E4A96" w:rsidR="005C20D5" w:rsidRDefault="005C20D5" w:rsidP="00F54B74">
      <w:pPr>
        <w:pStyle w:val="a4"/>
        <w:numPr>
          <w:ilvl w:val="0"/>
          <w:numId w:val="2"/>
        </w:numPr>
        <w:rPr>
          <w:lang w:val="uk-UA"/>
        </w:rPr>
      </w:pPr>
      <w:r w:rsidRPr="005C20D5">
        <w:rPr>
          <w:lang w:val="uk-UA"/>
        </w:rPr>
        <w:t xml:space="preserve"> </w:t>
      </w:r>
      <w:r w:rsidRPr="005C20D5">
        <w:rPr>
          <w:lang w:val="uk-UA"/>
        </w:rPr>
        <w:t>Якщо визначник</w:t>
      </w:r>
      <w:r w:rsidRPr="005C20D5">
        <w:rPr>
          <w:lang w:val="uk-UA"/>
        </w:rPr>
        <w:t xml:space="preserve"> &lt; </w:t>
      </w:r>
      <w:r w:rsidRPr="005C20D5">
        <w:rPr>
          <w:lang w:val="uk-UA"/>
        </w:rPr>
        <w:t>1, це означає, що площа або об'єм фігури після трансформації зменшиться порівняно з початковим об'єктом.</w:t>
      </w:r>
    </w:p>
    <w:p w14:paraId="65302DDD" w14:textId="4DA559DD" w:rsidR="005C20D5" w:rsidRDefault="005C20D5" w:rsidP="005C20D5">
      <w:pPr>
        <w:pStyle w:val="a4"/>
        <w:rPr>
          <w:lang w:val="uk-UA"/>
        </w:rPr>
      </w:pPr>
      <w:r>
        <w:rPr>
          <w:lang w:val="uk-UA"/>
        </w:rPr>
        <w:t xml:space="preserve">Якщо </w:t>
      </w:r>
      <w:r w:rsidRPr="005C20D5">
        <w:t xml:space="preserve">&gt; </w:t>
      </w:r>
      <w:r>
        <w:rPr>
          <w:lang w:val="uk-UA"/>
        </w:rPr>
        <w:t>1, то площа або об’єм збільшується.</w:t>
      </w:r>
    </w:p>
    <w:p w14:paraId="5B7556F1" w14:textId="77F294E7" w:rsidR="005C20D5" w:rsidRDefault="005C20D5" w:rsidP="005C20D5">
      <w:pPr>
        <w:pStyle w:val="a4"/>
        <w:rPr>
          <w:lang w:val="uk-UA"/>
        </w:rPr>
      </w:pPr>
      <w:r>
        <w:rPr>
          <w:lang w:val="uk-UA"/>
        </w:rPr>
        <w:t>Якщо =1, то зберігає свій розмір</w:t>
      </w:r>
    </w:p>
    <w:p w14:paraId="30474C2B" w14:textId="4B7594B3" w:rsidR="005C20D5" w:rsidRPr="005C20D5" w:rsidRDefault="005C20D5" w:rsidP="005C20D5">
      <w:pPr>
        <w:pStyle w:val="a4"/>
        <w:rPr>
          <w:lang w:val="uk-UA"/>
        </w:rPr>
      </w:pPr>
      <w:r>
        <w:rPr>
          <w:lang w:val="uk-UA"/>
        </w:rPr>
        <w:t>Якщо = 0, то перетворюється на щось незрозуміле, втрачається інформація про об’єкт.</w:t>
      </w:r>
    </w:p>
    <w:sectPr w:rsidR="005C20D5" w:rsidRPr="005C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40258"/>
    <w:multiLevelType w:val="hybridMultilevel"/>
    <w:tmpl w:val="4B5E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6525B"/>
    <w:multiLevelType w:val="multilevel"/>
    <w:tmpl w:val="A4DC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7D"/>
    <w:rsid w:val="00295A4C"/>
    <w:rsid w:val="002D7CEA"/>
    <w:rsid w:val="00352469"/>
    <w:rsid w:val="003760E8"/>
    <w:rsid w:val="00441AA1"/>
    <w:rsid w:val="004C2154"/>
    <w:rsid w:val="005C20D5"/>
    <w:rsid w:val="00B92759"/>
    <w:rsid w:val="00C11976"/>
    <w:rsid w:val="00CE2F10"/>
    <w:rsid w:val="00D4147D"/>
    <w:rsid w:val="00F5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D150"/>
  <w15:chartTrackingRefBased/>
  <w15:docId w15:val="{0176A461-E5D9-400E-8E92-3B54B73C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760E8"/>
    <w:rPr>
      <w:i/>
      <w:iCs/>
    </w:rPr>
  </w:style>
  <w:style w:type="paragraph" w:styleId="a4">
    <w:name w:val="List Paragraph"/>
    <w:basedOn w:val="a"/>
    <w:uiPriority w:val="34"/>
    <w:qFormat/>
    <w:rsid w:val="003760E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24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524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52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walv/lab-1-pla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19D9-8BD9-4E74-B30A-D503CCC3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androvych</dc:creator>
  <cp:keywords/>
  <dc:description/>
  <cp:lastModifiedBy>Anna Oleksandrovych</cp:lastModifiedBy>
  <cp:revision>3</cp:revision>
  <dcterms:created xsi:type="dcterms:W3CDTF">2024-06-02T16:34:00Z</dcterms:created>
  <dcterms:modified xsi:type="dcterms:W3CDTF">2024-06-02T18:35:00Z</dcterms:modified>
</cp:coreProperties>
</file>